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淡风轻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淡风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87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云淡风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